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58D34B00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690E46" w:rsidRPr="005F3ED5">
              <w:rPr>
                <w:sz w:val="32"/>
              </w:rPr>
              <w:t>1</w:t>
            </w:r>
            <w:r w:rsidR="00F80C83">
              <w:rPr>
                <w:sz w:val="32"/>
              </w:rPr>
              <w:t>39</w:t>
            </w:r>
            <w:ins w:id="3" w:author="TSB-AC" w:date="2021-04-05T07:54:00Z">
              <w:r w:rsidR="0037641F">
                <w:rPr>
                  <w:sz w:val="32"/>
                </w:rPr>
                <w:t>Rev1</w:t>
              </w:r>
            </w:ins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4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1E763596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24940" w:rsidRPr="005F3ED5">
              <w:rPr>
                <w:szCs w:val="24"/>
              </w:rPr>
              <w:t>7</w:t>
            </w:r>
            <w:r w:rsidR="00FC4B9D" w:rsidRPr="005F3ED5">
              <w:rPr>
                <w:szCs w:val="24"/>
              </w:rPr>
              <w:t xml:space="preserve"> </w:t>
            </w:r>
            <w:r w:rsidR="00F80C83">
              <w:rPr>
                <w:szCs w:val="24"/>
              </w:rPr>
              <w:t>April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5"/>
            <w:bookmarkEnd w:id="6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8"/>
      <w:tr w:rsidR="00FC4B9D" w:rsidRPr="005F3ED5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37" w:type="dxa"/>
          </w:tcPr>
          <w:p w14:paraId="452E319F" w14:textId="7214D77A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1576E1">
              <w:t>3</w:t>
            </w:r>
            <w:r w:rsidRPr="005F3ED5">
              <w:t xml:space="preserve"> | </w:t>
            </w:r>
            <w:r w:rsidRPr="005F3ED5">
              <w:br/>
              <w:t>SCV TD</w:t>
            </w:r>
            <w:r w:rsidR="009578E4" w:rsidRPr="005F3ED5">
              <w:t>1</w:t>
            </w:r>
            <w:r w:rsidR="002A1D7E">
              <w:t>39</w:t>
            </w:r>
          </w:p>
        </w:tc>
      </w:tr>
      <w:tr w:rsidR="00FC4B9D" w:rsidRPr="0035279F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6AF893C5" w:rsidR="00FC4B9D" w:rsidRPr="005F3ED5" w:rsidRDefault="00FC4B9D" w:rsidP="000C7203">
            <w:r w:rsidRPr="005F3ED5">
              <w:t xml:space="preserve">Summary record </w:t>
            </w:r>
            <w:r w:rsidRPr="005F3ED5">
              <w:rPr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1A118918" w:rsidR="00FC4B9D" w:rsidRPr="0035279F" w:rsidRDefault="00782C65" w:rsidP="009578E4">
            <w:pPr>
              <w:ind w:left="-15"/>
              <w:jc w:val="center"/>
              <w:rPr>
                <w:lang w:eastAsia="ja-JP"/>
              </w:rPr>
            </w:pPr>
            <w:hyperlink r:id="rId12" w:history="1">
              <w:r w:rsidR="002A1D7E" w:rsidRPr="005A4D31">
                <w:rPr>
                  <w:rStyle w:val="Hyperlink"/>
                  <w:lang w:eastAsia="ja-JP"/>
                </w:rPr>
                <w:t>CC</w:t>
              </w:r>
              <w:r w:rsidR="0035279F" w:rsidRPr="005A4D31">
                <w:rPr>
                  <w:rStyle w:val="Hyperlink"/>
                  <w:lang w:eastAsia="ja-JP"/>
                </w:rPr>
                <w:t>V</w:t>
              </w:r>
              <w:r w:rsidR="002A1D7E" w:rsidRPr="005A4D31">
                <w:rPr>
                  <w:rStyle w:val="Hyperlink"/>
                  <w:lang w:eastAsia="ja-JP"/>
                </w:rPr>
                <w:t>/</w:t>
              </w:r>
              <w:r w:rsidR="00D66A48" w:rsidRPr="005A4D31">
                <w:rPr>
                  <w:rStyle w:val="Hyperlink"/>
                  <w:lang w:eastAsia="ja-JP"/>
                </w:rPr>
                <w:t>11</w:t>
              </w:r>
            </w:hyperlink>
            <w:r w:rsidR="002A1D7E">
              <w:rPr>
                <w:lang w:eastAsia="ja-JP"/>
              </w:rPr>
              <w:t xml:space="preserve"> | </w:t>
            </w:r>
            <w:r w:rsidR="002A1D7E">
              <w:rPr>
                <w:lang w:eastAsia="ja-JP"/>
              </w:rPr>
              <w:br/>
            </w:r>
            <w:hyperlink r:id="rId13" w:history="1">
              <w:r w:rsidR="0035279F" w:rsidRPr="00995E25">
                <w:rPr>
                  <w:rStyle w:val="Hyperlink"/>
                  <w:lang w:eastAsia="ja-JP"/>
                </w:rPr>
                <w:t>SCV-TD1</w:t>
              </w:r>
              <w:r w:rsidR="002A1D7E" w:rsidRPr="00995E25">
                <w:rPr>
                  <w:rStyle w:val="Hyperlink"/>
                </w:rPr>
                <w:t>38</w:t>
              </w:r>
            </w:hyperlink>
          </w:p>
        </w:tc>
      </w:tr>
      <w:tr w:rsidR="00A243C1" w:rsidRPr="005F3ED5" w14:paraId="0C75F3A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89AF94D" w14:textId="24118F96" w:rsidR="00A243C1" w:rsidRPr="005F3ED5" w:rsidRDefault="00A243C1" w:rsidP="000C720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4C5AE912" w14:textId="77777777" w:rsidR="00A243C1" w:rsidRPr="005F3ED5" w:rsidRDefault="00A243C1" w:rsidP="000C7203"/>
        </w:tc>
        <w:tc>
          <w:tcPr>
            <w:tcW w:w="6183" w:type="dxa"/>
            <w:gridSpan w:val="4"/>
          </w:tcPr>
          <w:p w14:paraId="56AC392B" w14:textId="7F2321CB" w:rsidR="00A243C1" w:rsidRPr="005F3ED5" w:rsidRDefault="00A243C1" w:rsidP="000C7203">
            <w:r>
              <w:t xml:space="preserve">Verbal report on </w:t>
            </w:r>
            <w:r w:rsidR="004406FE">
              <w:t>advice</w:t>
            </w:r>
            <w:r>
              <w:t xml:space="preserve"> </w:t>
            </w:r>
            <w:r w:rsidR="004406FE">
              <w:t xml:space="preserve">the SCV had requested </w:t>
            </w:r>
            <w:r>
              <w:t xml:space="preserve">TSAG </w:t>
            </w:r>
            <w:r w:rsidR="004406FE">
              <w:t xml:space="preserve">in its </w:t>
            </w:r>
            <w:hyperlink r:id="rId14" w:history="1">
              <w:r w:rsidR="004406FE" w:rsidRPr="00C935CC">
                <w:rPr>
                  <w:rStyle w:val="Hyperlink"/>
                </w:rPr>
                <w:t>report</w:t>
              </w:r>
            </w:hyperlink>
            <w:r w:rsidR="00C935CC">
              <w:t xml:space="preserve"> to TSAG</w:t>
            </w:r>
            <w:r w:rsidR="004406FE">
              <w:t>.</w:t>
            </w:r>
          </w:p>
        </w:tc>
        <w:tc>
          <w:tcPr>
            <w:tcW w:w="2537" w:type="dxa"/>
          </w:tcPr>
          <w:p w14:paraId="281A1A76" w14:textId="3D715DAD" w:rsidR="00A243C1" w:rsidRPr="004406FE" w:rsidRDefault="004406FE" w:rsidP="000C7203">
            <w:pPr>
              <w:ind w:left="-15" w:firstLine="15"/>
              <w:jc w:val="center"/>
            </w:pPr>
            <w:r>
              <w:t xml:space="preserve">Item 8.1 in </w:t>
            </w:r>
            <w:r w:rsidRPr="004406FE">
              <w:t xml:space="preserve">TSAG </w:t>
            </w:r>
            <w:hyperlink r:id="rId15" w:history="1">
              <w:r w:rsidRPr="004406FE">
                <w:rPr>
                  <w:rStyle w:val="Hyperlink"/>
                </w:rPr>
                <w:t>R11</w:t>
              </w:r>
            </w:hyperlink>
          </w:p>
        </w:tc>
      </w:tr>
      <w:tr w:rsidR="00FC4B9D" w:rsidRPr="005F3ED5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13697DBE" w:rsidR="00FC4B9D" w:rsidRPr="005F3ED5" w:rsidRDefault="00C935CC" w:rsidP="000C7203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5577EFD0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1</w:t>
            </w:r>
          </w:p>
        </w:tc>
        <w:tc>
          <w:tcPr>
            <w:tcW w:w="6183" w:type="dxa"/>
            <w:gridSpan w:val="4"/>
          </w:tcPr>
          <w:p w14:paraId="2488BE40" w14:textId="118E8E86" w:rsidR="00B03E16" w:rsidRPr="005F3ED5" w:rsidRDefault="002A1D7E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ISO/IEC JTC1 Resolution 2 on the Establishment of JTC 1 Advisory Group 18 on JTC 1 Vocabulary</w:t>
            </w:r>
          </w:p>
        </w:tc>
        <w:tc>
          <w:tcPr>
            <w:tcW w:w="2537" w:type="dxa"/>
          </w:tcPr>
          <w:p w14:paraId="2CF77046" w14:textId="455EB8D0" w:rsidR="006A1B14" w:rsidRPr="005F3ED5" w:rsidRDefault="00782C65" w:rsidP="000C7203">
            <w:pPr>
              <w:ind w:left="-15" w:firstLine="15"/>
              <w:jc w:val="center"/>
            </w:pPr>
            <w:hyperlink r:id="rId16" w:history="1">
              <w:r w:rsidR="002A1D7E" w:rsidRPr="00AF6E5A">
                <w:rPr>
                  <w:rStyle w:val="Hyperlink"/>
                </w:rPr>
                <w:t>SCV-TD140</w:t>
              </w:r>
            </w:hyperlink>
          </w:p>
        </w:tc>
      </w:tr>
      <w:tr w:rsidR="00FC4B9D" w:rsidRPr="005F3ED5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4DFD4118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2</w:t>
            </w:r>
          </w:p>
        </w:tc>
        <w:tc>
          <w:tcPr>
            <w:tcW w:w="6183" w:type="dxa"/>
            <w:gridSpan w:val="4"/>
          </w:tcPr>
          <w:p w14:paraId="292AC22A" w14:textId="14FC0B98" w:rsidR="00FB2A0C" w:rsidRPr="005F3ED5" w:rsidRDefault="002A1D7E" w:rsidP="00FB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use of inclusive language in ITU-T standards and ITU-T publications</w:t>
            </w:r>
          </w:p>
        </w:tc>
        <w:tc>
          <w:tcPr>
            <w:tcW w:w="2537" w:type="dxa"/>
          </w:tcPr>
          <w:p w14:paraId="6867A0D1" w14:textId="4871AEAC" w:rsidR="00FC4B9D" w:rsidRPr="005F3ED5" w:rsidRDefault="00782C65" w:rsidP="000C7203">
            <w:pPr>
              <w:ind w:left="-15" w:firstLine="15"/>
              <w:jc w:val="center"/>
            </w:pPr>
            <w:hyperlink r:id="rId17" w:history="1">
              <w:r w:rsidR="002A1D7E" w:rsidRPr="00AF6E5A">
                <w:rPr>
                  <w:rStyle w:val="Hyperlink"/>
                </w:rPr>
                <w:t>SCV-TD141</w:t>
              </w:r>
            </w:hyperlink>
          </w:p>
        </w:tc>
      </w:tr>
      <w:tr w:rsidR="00FC4B9D" w:rsidRPr="005F3ED5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3163A3EF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3</w:t>
            </w:r>
          </w:p>
        </w:tc>
        <w:tc>
          <w:tcPr>
            <w:tcW w:w="6183" w:type="dxa"/>
            <w:gridSpan w:val="4"/>
          </w:tcPr>
          <w:p w14:paraId="6E039A98" w14:textId="4E8E8556" w:rsidR="0008092E" w:rsidRPr="005F3ED5" w:rsidRDefault="002A1D7E" w:rsidP="000C7203">
            <w:pPr>
              <w:rPr>
                <w:color w:val="000000"/>
              </w:rPr>
            </w:pPr>
            <w:r w:rsidRPr="002A1D7E">
              <w:rPr>
                <w:color w:val="000000"/>
              </w:rPr>
              <w:t xml:space="preserve">Liaison response </w:t>
            </w:r>
            <w:r>
              <w:rPr>
                <w:color w:val="000000"/>
              </w:rPr>
              <w:t xml:space="preserve">from IEEE </w:t>
            </w:r>
            <w:r w:rsidRPr="002A1D7E">
              <w:rPr>
                <w:color w:val="000000"/>
              </w:rPr>
              <w:t>to LS SP-201142 on Use of Inclusive Language in 3GPP specifications</w:t>
            </w:r>
          </w:p>
        </w:tc>
        <w:tc>
          <w:tcPr>
            <w:tcW w:w="2537" w:type="dxa"/>
          </w:tcPr>
          <w:p w14:paraId="1B4E9E26" w14:textId="6A0F9AE7" w:rsidR="00FC4B9D" w:rsidRPr="005F3ED5" w:rsidRDefault="00782C65" w:rsidP="000C7203">
            <w:pPr>
              <w:ind w:left="-15" w:firstLine="15"/>
              <w:jc w:val="center"/>
            </w:pPr>
            <w:hyperlink r:id="rId18" w:history="1">
              <w:r w:rsidR="002A1D7E" w:rsidRPr="00AF6E5A">
                <w:rPr>
                  <w:rStyle w:val="Hyperlink"/>
                </w:rPr>
                <w:t>SCV-TD142</w:t>
              </w:r>
            </w:hyperlink>
          </w:p>
        </w:tc>
      </w:tr>
      <w:tr w:rsidR="00030106" w:rsidRPr="005F3ED5" w14:paraId="679B986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9" w:author="Author" w:date="2021-04-04T20:26:00Z"/>
        </w:trPr>
        <w:tc>
          <w:tcPr>
            <w:tcW w:w="425" w:type="dxa"/>
          </w:tcPr>
          <w:p w14:paraId="26906D85" w14:textId="77777777" w:rsidR="00030106" w:rsidRPr="005F3ED5" w:rsidRDefault="00030106" w:rsidP="000C7203">
            <w:pPr>
              <w:rPr>
                <w:ins w:id="10" w:author="Author" w:date="2021-04-04T20:26:00Z"/>
                <w:highlight w:val="yellow"/>
              </w:rPr>
            </w:pPr>
          </w:p>
        </w:tc>
        <w:tc>
          <w:tcPr>
            <w:tcW w:w="636" w:type="dxa"/>
          </w:tcPr>
          <w:p w14:paraId="0DC6462F" w14:textId="72B3A617" w:rsidR="00030106" w:rsidRDefault="00030106" w:rsidP="000C7203">
            <w:pPr>
              <w:rPr>
                <w:ins w:id="11" w:author="Author" w:date="2021-04-04T20:26:00Z"/>
                <w:b/>
              </w:rPr>
            </w:pPr>
            <w:ins w:id="12" w:author="Author" w:date="2021-04-04T20:26:00Z">
              <w:r>
                <w:rPr>
                  <w:b/>
                </w:rPr>
                <w:t>5.4</w:t>
              </w:r>
            </w:ins>
          </w:p>
        </w:tc>
        <w:tc>
          <w:tcPr>
            <w:tcW w:w="6183" w:type="dxa"/>
            <w:gridSpan w:val="4"/>
          </w:tcPr>
          <w:p w14:paraId="0A7F3BC4" w14:textId="500F3F5A" w:rsidR="00030106" w:rsidRPr="002A1D7E" w:rsidRDefault="00103FD0" w:rsidP="000C7203">
            <w:pPr>
              <w:rPr>
                <w:ins w:id="13" w:author="Author" w:date="2021-04-04T20:26:00Z"/>
                <w:color w:val="000000"/>
              </w:rPr>
            </w:pPr>
            <w:ins w:id="14" w:author="Author" w:date="2021-04-04T20:56:00Z">
              <w:r w:rsidRPr="00103FD0">
                <w:rPr>
                  <w:color w:val="000000"/>
                </w:rPr>
                <w:t>Broadcasting term "Quasi Error Free" (QEF) in the ITU Terminology Database</w:t>
              </w:r>
            </w:ins>
          </w:p>
        </w:tc>
        <w:tc>
          <w:tcPr>
            <w:tcW w:w="2537" w:type="dxa"/>
          </w:tcPr>
          <w:p w14:paraId="4E2474A4" w14:textId="63232947" w:rsidR="00030106" w:rsidRDefault="0036389D" w:rsidP="000C7203">
            <w:pPr>
              <w:ind w:left="-15" w:firstLine="15"/>
              <w:jc w:val="center"/>
              <w:rPr>
                <w:ins w:id="15" w:author="Author" w:date="2021-04-04T20:26:00Z"/>
              </w:rPr>
            </w:pPr>
            <w:ins w:id="16" w:author="Author" w:date="2021-04-04T21:00:00Z">
              <w:r>
                <w:fldChar w:fldCharType="begin"/>
              </w:r>
              <w:r>
                <w:instrText xml:space="preserve"> HYPERLINK "https://www.itu.int/md/R19-CCV-C-0012/en" </w:instrText>
              </w:r>
              <w:r>
                <w:fldChar w:fldCharType="separate"/>
              </w:r>
              <w:r w:rsidR="00403851" w:rsidRPr="0036389D">
                <w:rPr>
                  <w:rStyle w:val="Hyperlink"/>
                </w:rPr>
                <w:t>CCV/12</w:t>
              </w:r>
              <w:r>
                <w:fldChar w:fldCharType="end"/>
              </w:r>
            </w:ins>
          </w:p>
        </w:tc>
      </w:tr>
      <w:tr w:rsidR="00030106" w:rsidRPr="005F3ED5" w14:paraId="4D1E262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17" w:author="Author" w:date="2021-04-04T20:26:00Z"/>
        </w:trPr>
        <w:tc>
          <w:tcPr>
            <w:tcW w:w="425" w:type="dxa"/>
          </w:tcPr>
          <w:p w14:paraId="560C775C" w14:textId="77777777" w:rsidR="00030106" w:rsidRPr="005F3ED5" w:rsidRDefault="00030106" w:rsidP="000C7203">
            <w:pPr>
              <w:rPr>
                <w:ins w:id="18" w:author="Author" w:date="2021-04-04T20:26:00Z"/>
                <w:highlight w:val="yellow"/>
              </w:rPr>
            </w:pPr>
          </w:p>
        </w:tc>
        <w:tc>
          <w:tcPr>
            <w:tcW w:w="636" w:type="dxa"/>
          </w:tcPr>
          <w:p w14:paraId="374BFA0F" w14:textId="5BCED7B6" w:rsidR="00030106" w:rsidRDefault="00030106" w:rsidP="000C7203">
            <w:pPr>
              <w:rPr>
                <w:ins w:id="19" w:author="Author" w:date="2021-04-04T20:26:00Z"/>
                <w:b/>
              </w:rPr>
            </w:pPr>
            <w:ins w:id="20" w:author="Author" w:date="2021-04-04T20:26:00Z">
              <w:r>
                <w:rPr>
                  <w:b/>
                </w:rPr>
                <w:t>5.5</w:t>
              </w:r>
            </w:ins>
          </w:p>
        </w:tc>
        <w:tc>
          <w:tcPr>
            <w:tcW w:w="6183" w:type="dxa"/>
            <w:gridSpan w:val="4"/>
          </w:tcPr>
          <w:p w14:paraId="78C4F207" w14:textId="403004AF" w:rsidR="00030106" w:rsidRPr="002A1D7E" w:rsidRDefault="00403851" w:rsidP="000C7203">
            <w:pPr>
              <w:rPr>
                <w:ins w:id="21" w:author="Author" w:date="2021-04-04T20:26:00Z"/>
                <w:color w:val="000000"/>
              </w:rPr>
            </w:pPr>
            <w:ins w:id="22" w:author="Author" w:date="2021-04-04T20:53:00Z">
              <w:r w:rsidRPr="00403851">
                <w:rPr>
                  <w:color w:val="000000"/>
                </w:rPr>
                <w:t>Terms and definitions proposed by ITU-T SG16</w:t>
              </w:r>
            </w:ins>
          </w:p>
        </w:tc>
        <w:tc>
          <w:tcPr>
            <w:tcW w:w="2537" w:type="dxa"/>
          </w:tcPr>
          <w:p w14:paraId="3685FBEB" w14:textId="3A968DC8" w:rsidR="00030106" w:rsidRDefault="0036389D" w:rsidP="000C7203">
            <w:pPr>
              <w:ind w:left="-15" w:firstLine="15"/>
              <w:jc w:val="center"/>
              <w:rPr>
                <w:ins w:id="23" w:author="Author" w:date="2021-04-04T20:26:00Z"/>
              </w:rPr>
            </w:pPr>
            <w:ins w:id="24" w:author="Author" w:date="2021-04-04T21:00:00Z">
              <w:r>
                <w:fldChar w:fldCharType="begin"/>
              </w:r>
              <w:r>
                <w:instrText xml:space="preserve"> HYPERLINK "https://www.itu.int/md/R19-CCV-C-0013/en" </w:instrText>
              </w:r>
              <w:r>
                <w:fldChar w:fldCharType="separate"/>
              </w:r>
              <w:r w:rsidR="00403851" w:rsidRPr="0036389D">
                <w:rPr>
                  <w:rStyle w:val="Hyperlink"/>
                </w:rPr>
                <w:t>CCV/13</w:t>
              </w:r>
              <w:r>
                <w:fldChar w:fldCharType="end"/>
              </w:r>
            </w:ins>
          </w:p>
        </w:tc>
      </w:tr>
      <w:tr w:rsidR="005F3ED5" w:rsidRPr="005F3ED5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29937D91" w:rsidR="005F3ED5" w:rsidRPr="005F3ED5" w:rsidRDefault="00C935CC" w:rsidP="005F3ED5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37" w:type="dxa"/>
          </w:tcPr>
          <w:p w14:paraId="5353DD7C" w14:textId="77C22B94" w:rsidR="005F3ED5" w:rsidRPr="005F3ED5" w:rsidRDefault="00782C65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19" w:history="1">
              <w:r w:rsidR="00DE66B2" w:rsidRPr="00DE66B2">
                <w:rPr>
                  <w:rStyle w:val="Hyperlink"/>
                </w:rPr>
                <w:t>CCV/2(Rev.</w:t>
              </w:r>
              <w:r w:rsidR="00486194">
                <w:rPr>
                  <w:rStyle w:val="Hyperlink"/>
                </w:rPr>
                <w:t>2</w:t>
              </w:r>
              <w:r w:rsidR="00DE66B2" w:rsidRPr="00DE66B2">
                <w:rPr>
                  <w:rStyle w:val="Hyperlink"/>
                </w:rPr>
                <w:t>)</w:t>
              </w:r>
            </w:hyperlink>
          </w:p>
        </w:tc>
      </w:tr>
      <w:tr w:rsidR="005F3ED5" w:rsidRPr="005F3ED5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696BF1A" w:rsidR="005F3ED5" w:rsidRPr="005F3ED5" w:rsidRDefault="00C935CC" w:rsidP="005F3ED5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37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44AA1151" w:rsidR="005F3ED5" w:rsidRPr="005F3ED5" w:rsidRDefault="00C935CC" w:rsidP="005F3ED5"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37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50ECB771" w:rsidR="005F3ED5" w:rsidRPr="005F3ED5" w:rsidRDefault="00C935CC" w:rsidP="005F3ED5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9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37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54AA976" w:rsidR="00762E0E" w:rsidRPr="005F3ED5" w:rsidRDefault="00EA186B" w:rsidP="00EA186B">
      <w:pPr>
        <w:jc w:val="center"/>
      </w:pPr>
      <w:r w:rsidRPr="005F3ED5">
        <w:t>_______________</w:t>
      </w:r>
    </w:p>
    <w:sectPr w:rsidR="00762E0E" w:rsidRPr="005F3ED5" w:rsidSect="00E13DE0">
      <w:headerReference w:type="default" r:id="rId20"/>
      <w:footerReference w:type="first" r:id="rId2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88E7" w14:textId="77777777" w:rsidR="00782C65" w:rsidRDefault="00782C65">
      <w:r>
        <w:separator/>
      </w:r>
    </w:p>
  </w:endnote>
  <w:endnote w:type="continuationSeparator" w:id="0">
    <w:p w14:paraId="7F443423" w14:textId="77777777" w:rsidR="00782C65" w:rsidRDefault="0078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25" w:name="dcontact"/>
          <w:bookmarkStart w:id="26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25"/>
    <w:bookmarkEnd w:id="26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D19E" w14:textId="77777777" w:rsidR="00782C65" w:rsidRDefault="00782C65">
      <w:r>
        <w:separator/>
      </w:r>
    </w:p>
  </w:footnote>
  <w:footnote w:type="continuationSeparator" w:id="0">
    <w:p w14:paraId="774CA801" w14:textId="77777777" w:rsidR="00782C65" w:rsidRDefault="0078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307A8937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A1D7E">
      <w:rPr>
        <w:noProof/>
      </w:rPr>
      <w:t>SCV-TD139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-AC">
    <w15:presenceInfo w15:providerId="None" w15:userId="TSB-AC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45373"/>
    <w:rsid w:val="000505F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03FD0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3542F"/>
    <w:rsid w:val="0034040B"/>
    <w:rsid w:val="0035279F"/>
    <w:rsid w:val="00360AB9"/>
    <w:rsid w:val="0036389D"/>
    <w:rsid w:val="0037641F"/>
    <w:rsid w:val="0038005C"/>
    <w:rsid w:val="00380AAC"/>
    <w:rsid w:val="003C2E40"/>
    <w:rsid w:val="003C341D"/>
    <w:rsid w:val="003D5FC6"/>
    <w:rsid w:val="003F3440"/>
    <w:rsid w:val="003F4A2C"/>
    <w:rsid w:val="00403851"/>
    <w:rsid w:val="00424940"/>
    <w:rsid w:val="00425F13"/>
    <w:rsid w:val="004275D1"/>
    <w:rsid w:val="004406FE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4AB5"/>
    <w:rsid w:val="005160D5"/>
    <w:rsid w:val="005228C6"/>
    <w:rsid w:val="00524035"/>
    <w:rsid w:val="0053357E"/>
    <w:rsid w:val="00562687"/>
    <w:rsid w:val="00570A65"/>
    <w:rsid w:val="00576977"/>
    <w:rsid w:val="00582841"/>
    <w:rsid w:val="00584292"/>
    <w:rsid w:val="0059592F"/>
    <w:rsid w:val="005A36C5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3558C"/>
    <w:rsid w:val="00643F32"/>
    <w:rsid w:val="00644351"/>
    <w:rsid w:val="006616B3"/>
    <w:rsid w:val="00671E6B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A7005"/>
    <w:rsid w:val="007B0E18"/>
    <w:rsid w:val="007E6E03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AE1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C6E94"/>
    <w:rsid w:val="00BE7C13"/>
    <w:rsid w:val="00BE7F13"/>
    <w:rsid w:val="00BF7106"/>
    <w:rsid w:val="00C45ED8"/>
    <w:rsid w:val="00C46C64"/>
    <w:rsid w:val="00C51AEE"/>
    <w:rsid w:val="00C53DD8"/>
    <w:rsid w:val="00C640A4"/>
    <w:rsid w:val="00C73D56"/>
    <w:rsid w:val="00C73E3A"/>
    <w:rsid w:val="00C802B1"/>
    <w:rsid w:val="00C935CC"/>
    <w:rsid w:val="00CC3C9A"/>
    <w:rsid w:val="00CC506D"/>
    <w:rsid w:val="00CD4572"/>
    <w:rsid w:val="00CE0E7D"/>
    <w:rsid w:val="00CE2927"/>
    <w:rsid w:val="00CE7899"/>
    <w:rsid w:val="00CF5C62"/>
    <w:rsid w:val="00D10AFA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53A00"/>
    <w:rsid w:val="00E56984"/>
    <w:rsid w:val="00E576DB"/>
    <w:rsid w:val="00E721DD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-TD138.docx" TargetMode="External"/><Relationship Id="rId18" Type="http://schemas.openxmlformats.org/officeDocument/2006/relationships/hyperlink" Target="https://www.itu.int/en/ITU-T/committees/scv/Documents/SCV-TD142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11/en" TargetMode="External"/><Relationship Id="rId17" Type="http://schemas.openxmlformats.org/officeDocument/2006/relationships/hyperlink" Target="https://www.itu.int/en/ITU-T/committees/scv/Documents/SCV-TD1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4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TSAG-R-0011/e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9-CCV-C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AG-210111-TD-GEN-096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9CBFEA5A-08A3-4E28-AD2B-C7452049C5A1}"/>
</file>

<file path=customXml/itemProps4.xml><?xml version="1.0" encoding="utf-8"?>
<ds:datastoreItem xmlns:ds="http://schemas.openxmlformats.org/officeDocument/2006/customXml" ds:itemID="{3F616276-82CA-494A-92DF-4E499121D87B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6</TotalTime>
  <Pages>1</Pages>
  <Words>314</Words>
  <Characters>1693</Characters>
  <Application>Microsoft Office Word</Application>
  <DocSecurity>0</DocSecurity>
  <Lines>15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5</cp:revision>
  <cp:lastPrinted>2018-11-21T14:48:00Z</cp:lastPrinted>
  <dcterms:created xsi:type="dcterms:W3CDTF">2021-04-05T05:55:00Z</dcterms:created>
  <dcterms:modified xsi:type="dcterms:W3CDTF">2021-04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